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480" w:rsidRPr="00E67480" w:rsidRDefault="00E67480" w:rsidP="00E67480">
      <w:pPr>
        <w:rPr>
          <w:iCs/>
        </w:rPr>
      </w:pPr>
    </w:p>
    <w:p w:rsidR="006B5442" w:rsidRDefault="006B5442" w:rsidP="00E67480">
      <w:pPr>
        <w:jc w:val="center"/>
        <w:rPr>
          <w:b/>
          <w:iCs/>
        </w:rPr>
      </w:pPr>
    </w:p>
    <w:p w:rsidR="001B3350" w:rsidRPr="006E695B" w:rsidRDefault="002A5282" w:rsidP="00E67480">
      <w:pPr>
        <w:jc w:val="center"/>
        <w:rPr>
          <w:b/>
          <w:bCs/>
          <w:iCs/>
        </w:rPr>
      </w:pPr>
      <w:r>
        <w:rPr>
          <w:b/>
          <w:iCs/>
        </w:rPr>
        <w:t>Итоги</w:t>
      </w:r>
    </w:p>
    <w:p w:rsidR="001B3350" w:rsidRPr="00C46C43" w:rsidRDefault="00D87122" w:rsidP="00D87122">
      <w:pPr>
        <w:jc w:val="center"/>
        <w:rPr>
          <w:b/>
          <w:bCs/>
          <w:iCs/>
        </w:rPr>
      </w:pPr>
      <w:r w:rsidRPr="00C46C43">
        <w:rPr>
          <w:b/>
          <w:bCs/>
          <w:iCs/>
        </w:rPr>
        <w:t>«</w:t>
      </w:r>
      <w:r w:rsidR="00C46C43" w:rsidRPr="00C46C43">
        <w:rPr>
          <w:b/>
          <w:bCs/>
          <w:iCs/>
          <w:lang w:val="en-US"/>
        </w:rPr>
        <w:t>X</w:t>
      </w:r>
      <w:r w:rsidR="006F51E9" w:rsidRPr="00C46C43">
        <w:rPr>
          <w:b/>
          <w:bCs/>
          <w:iCs/>
          <w:lang w:val="en-US"/>
        </w:rPr>
        <w:t>I</w:t>
      </w:r>
      <w:r w:rsidR="00C46C43" w:rsidRPr="00C46C43">
        <w:rPr>
          <w:b/>
          <w:bCs/>
          <w:iCs/>
        </w:rPr>
        <w:t xml:space="preserve"> Всероссийский фестиваль </w:t>
      </w:r>
      <w:r w:rsidR="00056136">
        <w:rPr>
          <w:b/>
          <w:bCs/>
          <w:iCs/>
        </w:rPr>
        <w:t>авторских сайтов»</w:t>
      </w:r>
    </w:p>
    <w:p w:rsidR="006B5442" w:rsidRPr="006E695B" w:rsidRDefault="006B5442" w:rsidP="006544E8">
      <w:pPr>
        <w:spacing w:line="360" w:lineRule="auto"/>
        <w:jc w:val="center"/>
      </w:pPr>
    </w:p>
    <w:p w:rsidR="003A7048" w:rsidRDefault="00117AB6" w:rsidP="00522E0F">
      <w:pPr>
        <w:pStyle w:val="21"/>
        <w:rPr>
          <w:b/>
          <w:lang w:eastAsia="en-US"/>
        </w:rPr>
      </w:pPr>
      <w:r>
        <w:rPr>
          <w:b/>
          <w:lang w:eastAsia="en-US"/>
        </w:rPr>
        <w:t>Педагог</w:t>
      </w:r>
      <w:r w:rsidR="002A5282">
        <w:rPr>
          <w:b/>
          <w:lang w:eastAsia="en-US"/>
        </w:rPr>
        <w:t>и</w:t>
      </w:r>
      <w:r w:rsidR="00F1447B">
        <w:rPr>
          <w:b/>
          <w:lang w:eastAsia="en-US"/>
        </w:rPr>
        <w:t>:</w:t>
      </w:r>
    </w:p>
    <w:p w:rsidR="00B84E45" w:rsidRDefault="00B84E45" w:rsidP="00522E0F">
      <w:pPr>
        <w:pStyle w:val="21"/>
        <w:rPr>
          <w:b/>
          <w:lang w:eastAsia="en-US"/>
        </w:rPr>
      </w:pPr>
    </w:p>
    <w:tbl>
      <w:tblPr>
        <w:tblW w:w="1105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785"/>
        <w:gridCol w:w="2043"/>
        <w:gridCol w:w="1842"/>
        <w:gridCol w:w="1701"/>
        <w:gridCol w:w="1560"/>
        <w:gridCol w:w="1559"/>
      </w:tblGrid>
      <w:tr w:rsidR="00B84E45" w:rsidRPr="002157D6" w:rsidTr="00056136">
        <w:trPr>
          <w:trHeight w:val="7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7D6" w:rsidRPr="004E37AA" w:rsidRDefault="002157D6" w:rsidP="002157D6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4E37AA">
              <w:rPr>
                <w:b/>
                <w:bCs/>
                <w:color w:val="000000"/>
                <w:sz w:val="22"/>
              </w:rPr>
              <w:t>№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7D6" w:rsidRPr="004E37AA" w:rsidRDefault="002157D6" w:rsidP="002157D6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4E37AA">
              <w:rPr>
                <w:b/>
                <w:bCs/>
                <w:color w:val="000000"/>
                <w:sz w:val="22"/>
              </w:rPr>
              <w:t>ФИО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7D6" w:rsidRPr="004E37AA" w:rsidRDefault="002157D6" w:rsidP="002157D6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4E37AA">
              <w:rPr>
                <w:b/>
                <w:bCs/>
                <w:color w:val="000000"/>
                <w:sz w:val="22"/>
              </w:rPr>
              <w:t>О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7D6" w:rsidRPr="004E37AA" w:rsidRDefault="002157D6" w:rsidP="002157D6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4E37AA">
              <w:rPr>
                <w:b/>
                <w:bCs/>
                <w:color w:val="000000"/>
                <w:sz w:val="22"/>
              </w:rPr>
              <w:t>Муниципалит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7D6" w:rsidRPr="004E37AA" w:rsidRDefault="002157D6" w:rsidP="002157D6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4E37AA">
              <w:rPr>
                <w:b/>
                <w:bCs/>
                <w:color w:val="000000"/>
                <w:sz w:val="22"/>
              </w:rPr>
              <w:t>Номинац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7D6" w:rsidRPr="004E37AA" w:rsidRDefault="00F1447B" w:rsidP="002157D6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4E37AA">
              <w:rPr>
                <w:b/>
                <w:bCs/>
                <w:color w:val="000000"/>
                <w:sz w:val="22"/>
              </w:rPr>
              <w:t>Тип дипл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7D6" w:rsidRPr="004E37AA" w:rsidRDefault="002157D6" w:rsidP="002157D6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4E37AA">
              <w:rPr>
                <w:b/>
                <w:bCs/>
                <w:color w:val="000000"/>
                <w:sz w:val="22"/>
              </w:rPr>
              <w:t>Номер документа</w:t>
            </w:r>
          </w:p>
        </w:tc>
      </w:tr>
      <w:tr w:rsidR="004E37AA" w:rsidRPr="00522E0F" w:rsidTr="00056136">
        <w:trPr>
          <w:trHeight w:val="10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AA" w:rsidRDefault="004E37AA" w:rsidP="004E37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AA" w:rsidRDefault="004E37AA" w:rsidP="004E37A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дил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иана </w:t>
            </w:r>
            <w:proofErr w:type="spellStart"/>
            <w:r>
              <w:rPr>
                <w:color w:val="000000"/>
                <w:sz w:val="22"/>
                <w:szCs w:val="22"/>
              </w:rPr>
              <w:t>Уруджевна</w:t>
            </w:r>
            <w:proofErr w:type="spellEnd"/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AA" w:rsidRDefault="004E37AA" w:rsidP="004E3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ДОУ «ДС №6 «Колобок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AA" w:rsidRDefault="004E37AA" w:rsidP="004E3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мская обл</w:t>
            </w:r>
            <w:r w:rsidR="00BE37C6">
              <w:rPr>
                <w:color w:val="000000"/>
                <w:sz w:val="22"/>
                <w:szCs w:val="22"/>
              </w:rPr>
              <w:t>асть</w:t>
            </w:r>
            <w:r>
              <w:rPr>
                <w:color w:val="000000"/>
                <w:sz w:val="22"/>
                <w:szCs w:val="22"/>
              </w:rPr>
              <w:t xml:space="preserve">., </w:t>
            </w:r>
          </w:p>
          <w:p w:rsidR="004E37AA" w:rsidRDefault="004E37AA" w:rsidP="004E3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треже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AA" w:rsidRDefault="004E37AA" w:rsidP="004E3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7AA" w:rsidRDefault="004E37AA" w:rsidP="004E37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плом участ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AA" w:rsidRDefault="00E5776B" w:rsidP="004E37AA">
            <w:pPr>
              <w:jc w:val="center"/>
              <w:rPr>
                <w:color w:val="000000"/>
              </w:rPr>
            </w:pPr>
            <w:r w:rsidRPr="00E5776B">
              <w:rPr>
                <w:color w:val="000000"/>
              </w:rPr>
              <w:t>01-21-17</w:t>
            </w:r>
          </w:p>
        </w:tc>
      </w:tr>
      <w:tr w:rsidR="004E37AA" w:rsidRPr="00522E0F" w:rsidTr="00056136">
        <w:trPr>
          <w:trHeight w:val="1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AA" w:rsidRDefault="004E37AA" w:rsidP="004E37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7AA" w:rsidRDefault="004E37AA" w:rsidP="004E3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фанасьева Анна Михайловна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7AA" w:rsidRDefault="004E37AA" w:rsidP="004E3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ДОУ детский сад общеразвивающего вида «Родничок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7AA" w:rsidRDefault="004E37AA" w:rsidP="004E3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мская область, Первомайский район</w:t>
            </w:r>
            <w:r>
              <w:rPr>
                <w:color w:val="000000"/>
                <w:sz w:val="22"/>
                <w:szCs w:val="22"/>
              </w:rPr>
              <w:br/>
              <w:t>с.</w:t>
            </w:r>
            <w:r w:rsidR="006C319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ервомай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7AA" w:rsidRDefault="004E37AA" w:rsidP="004E3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7AA" w:rsidRPr="00522E0F" w:rsidRDefault="004E37AA" w:rsidP="004E37AA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4E37AA" w:rsidRDefault="004E37AA" w:rsidP="004E37AA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AA" w:rsidRDefault="004E37AA" w:rsidP="00E57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-21-1</w:t>
            </w:r>
            <w:r w:rsidR="00E5776B">
              <w:rPr>
                <w:color w:val="000000"/>
              </w:rPr>
              <w:t>7</w:t>
            </w:r>
          </w:p>
        </w:tc>
      </w:tr>
      <w:tr w:rsidR="004E37AA" w:rsidRPr="00522E0F" w:rsidTr="0005613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AA" w:rsidRDefault="004E37AA" w:rsidP="004E37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AA" w:rsidRDefault="004E37AA" w:rsidP="004E3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нникова Анастасия Викторовна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AA" w:rsidRDefault="004E37AA" w:rsidP="004E3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ДОУ №4 «</w:t>
            </w:r>
            <w:proofErr w:type="spellStart"/>
            <w:r>
              <w:rPr>
                <w:color w:val="000000"/>
                <w:sz w:val="22"/>
                <w:szCs w:val="22"/>
              </w:rPr>
              <w:t>Журавушка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AA" w:rsidRDefault="004E37AA" w:rsidP="004E3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 Асино,</w:t>
            </w:r>
            <w:r>
              <w:rPr>
                <w:color w:val="000000"/>
                <w:sz w:val="22"/>
                <w:szCs w:val="22"/>
              </w:rPr>
              <w:br/>
              <w:t>Том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AA" w:rsidRDefault="004E37AA" w:rsidP="004E3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7AA" w:rsidRPr="00522E0F" w:rsidRDefault="004E37AA" w:rsidP="004E37AA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4E37AA" w:rsidRDefault="004E37AA" w:rsidP="004E37AA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AA" w:rsidRDefault="004E37AA" w:rsidP="00E57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-21-1</w:t>
            </w:r>
            <w:r w:rsidR="00E5776B">
              <w:rPr>
                <w:color w:val="000000"/>
              </w:rPr>
              <w:t>7</w:t>
            </w:r>
          </w:p>
        </w:tc>
      </w:tr>
      <w:tr w:rsidR="004E37AA" w:rsidRPr="00522E0F" w:rsidTr="00056136">
        <w:trPr>
          <w:trHeight w:val="7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AA" w:rsidRDefault="004E37AA" w:rsidP="004E37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AA" w:rsidRDefault="004E37AA" w:rsidP="004E3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реза Анастасия Андреевна,</w:t>
            </w:r>
            <w:r>
              <w:rPr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color w:val="000000"/>
                <w:sz w:val="22"/>
                <w:szCs w:val="22"/>
              </w:rPr>
              <w:t>Немыц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алентина Владимировна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AA" w:rsidRDefault="004E37AA" w:rsidP="004E3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ДОУ «Детский сад №37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AA" w:rsidRDefault="004E37AA" w:rsidP="004E3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еве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AA" w:rsidRDefault="004E37AA" w:rsidP="004E3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уппа в социальной сети для взаимодействия с родител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7AA" w:rsidRPr="00522E0F" w:rsidRDefault="004E37AA" w:rsidP="004E37AA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4E37AA" w:rsidRDefault="004E37AA" w:rsidP="004E37AA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AA" w:rsidRDefault="004E37AA" w:rsidP="00E57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-21-1</w:t>
            </w:r>
            <w:r w:rsidR="00E5776B">
              <w:rPr>
                <w:color w:val="000000"/>
              </w:rPr>
              <w:t>7</w:t>
            </w:r>
          </w:p>
        </w:tc>
      </w:tr>
      <w:tr w:rsidR="004E37AA" w:rsidRPr="00522E0F" w:rsidTr="00056136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AA" w:rsidRDefault="004E37AA" w:rsidP="004E37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AA" w:rsidRDefault="004E37AA" w:rsidP="004E3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гданова Галина Анатольевна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AA" w:rsidRDefault="004E37AA" w:rsidP="004E3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ДОУ «Детский сад «Полянка» п. Мирный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AA" w:rsidRDefault="004E37AA" w:rsidP="004E3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Мирный, Том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AA" w:rsidRDefault="004E37AA" w:rsidP="004E3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уппа в социальной сети для взаимодействия с родител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7AA" w:rsidRPr="00522E0F" w:rsidRDefault="004E37AA" w:rsidP="004E37AA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4E37AA" w:rsidRDefault="004E37AA" w:rsidP="004E37AA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AA" w:rsidRDefault="004E37AA" w:rsidP="00E57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-21-1</w:t>
            </w:r>
            <w:r w:rsidR="00E5776B">
              <w:rPr>
                <w:color w:val="000000"/>
              </w:rPr>
              <w:t>7</w:t>
            </w:r>
          </w:p>
        </w:tc>
      </w:tr>
      <w:tr w:rsidR="004E37AA" w:rsidRPr="00522E0F" w:rsidTr="00056136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AA" w:rsidRDefault="004E37AA" w:rsidP="004E37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7AA" w:rsidRDefault="004E37AA" w:rsidP="004E37A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орге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егина </w:t>
            </w:r>
            <w:proofErr w:type="spellStart"/>
            <w:r>
              <w:rPr>
                <w:color w:val="000000"/>
                <w:sz w:val="22"/>
                <w:szCs w:val="22"/>
              </w:rPr>
              <w:t>Айратовна</w:t>
            </w:r>
            <w:proofErr w:type="spellEnd"/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7AA" w:rsidRDefault="004E37AA" w:rsidP="004E3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ДОУ «ДС №6 «Колобок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7AA" w:rsidRDefault="004E37AA" w:rsidP="00BE37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мская обл</w:t>
            </w:r>
            <w:r w:rsidR="00BE37C6">
              <w:rPr>
                <w:color w:val="000000"/>
                <w:sz w:val="22"/>
                <w:szCs w:val="22"/>
              </w:rPr>
              <w:t>асть</w:t>
            </w:r>
            <w:r>
              <w:rPr>
                <w:color w:val="000000"/>
                <w:sz w:val="22"/>
                <w:szCs w:val="22"/>
              </w:rPr>
              <w:t>, г. Стреже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7AA" w:rsidRDefault="004E37AA" w:rsidP="004E3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7AA" w:rsidRPr="00522E0F" w:rsidRDefault="004E37AA" w:rsidP="004E37AA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4E37AA" w:rsidRDefault="004E37AA" w:rsidP="004E37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522E0F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AA" w:rsidRDefault="004E37AA" w:rsidP="00E57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-21-1</w:t>
            </w:r>
            <w:r w:rsidR="00E5776B">
              <w:rPr>
                <w:color w:val="000000"/>
              </w:rPr>
              <w:t>7</w:t>
            </w:r>
          </w:p>
        </w:tc>
      </w:tr>
      <w:tr w:rsidR="004E37AA" w:rsidRPr="00522E0F" w:rsidTr="00056136">
        <w:trPr>
          <w:trHeight w:val="8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AA" w:rsidRDefault="004E37AA" w:rsidP="004E37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7AA" w:rsidRDefault="004E37AA" w:rsidP="004E3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рисова Марина Викторовна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7AA" w:rsidRDefault="004E37AA" w:rsidP="004E3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ДОУ "ДС № 6 "Колобок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7AA" w:rsidRDefault="004E37AA" w:rsidP="004E3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Стрежево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7AA" w:rsidRDefault="004E37AA" w:rsidP="004E3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7AA" w:rsidRPr="00522E0F" w:rsidRDefault="004E37AA" w:rsidP="004E37AA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4E37AA" w:rsidRDefault="004E37AA" w:rsidP="004E37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522E0F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AA" w:rsidRDefault="004E37AA" w:rsidP="00E57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-21-1</w:t>
            </w:r>
            <w:r w:rsidR="00E5776B">
              <w:rPr>
                <w:color w:val="000000"/>
              </w:rPr>
              <w:t>7</w:t>
            </w:r>
          </w:p>
        </w:tc>
      </w:tr>
      <w:tr w:rsidR="004E37AA" w:rsidRPr="00522E0F" w:rsidTr="00056136">
        <w:trPr>
          <w:trHeight w:val="11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AA" w:rsidRDefault="004E37AA" w:rsidP="004E37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7AA" w:rsidRDefault="004E37AA" w:rsidP="004E3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улатова Лариса Рафаиловна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7AA" w:rsidRDefault="004E37AA" w:rsidP="004E3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br/>
              <w:t>МОУ «</w:t>
            </w:r>
            <w:proofErr w:type="spellStart"/>
            <w:r>
              <w:rPr>
                <w:color w:val="000000"/>
                <w:sz w:val="22"/>
                <w:szCs w:val="22"/>
              </w:rPr>
              <w:t>СКоШ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7AA" w:rsidRDefault="004E37AA" w:rsidP="004E3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Стрежево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7AA" w:rsidRDefault="004E37AA" w:rsidP="004E3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7AA" w:rsidRPr="00522E0F" w:rsidRDefault="004E37AA" w:rsidP="004E37AA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4E37AA" w:rsidRDefault="004E37AA" w:rsidP="004E37AA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AA" w:rsidRDefault="004E37AA" w:rsidP="00E57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-21-1</w:t>
            </w:r>
            <w:r w:rsidR="00E5776B">
              <w:rPr>
                <w:color w:val="000000"/>
              </w:rPr>
              <w:t>7</w:t>
            </w:r>
          </w:p>
        </w:tc>
      </w:tr>
      <w:tr w:rsidR="004E37AA" w:rsidRPr="00522E0F" w:rsidTr="00056136">
        <w:trPr>
          <w:trHeight w:val="9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AA" w:rsidRDefault="004E37AA" w:rsidP="004E37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AA" w:rsidRDefault="004E37AA" w:rsidP="004E3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усыгина Алена Сергеевна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AA" w:rsidRDefault="004E37AA" w:rsidP="004E3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ДОУ «Детский сад № 20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AA" w:rsidRDefault="004E37AA" w:rsidP="004E3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еве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AA" w:rsidRDefault="004E37AA" w:rsidP="004E3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7AA" w:rsidRPr="00522E0F" w:rsidRDefault="004E37AA" w:rsidP="004E37AA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4E37AA" w:rsidRDefault="004E37AA" w:rsidP="004E37AA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AA" w:rsidRDefault="004E37AA" w:rsidP="00E57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-21-1</w:t>
            </w:r>
            <w:r w:rsidR="00E5776B">
              <w:rPr>
                <w:color w:val="000000"/>
              </w:rPr>
              <w:t>7</w:t>
            </w:r>
          </w:p>
        </w:tc>
      </w:tr>
      <w:tr w:rsidR="004E37AA" w:rsidRPr="00522E0F" w:rsidTr="00056136">
        <w:trPr>
          <w:trHeight w:val="9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AA" w:rsidRDefault="004E37AA" w:rsidP="004E37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AA" w:rsidRDefault="004E37AA" w:rsidP="004E3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ершинина </w:t>
            </w:r>
            <w:r>
              <w:rPr>
                <w:color w:val="000000"/>
                <w:sz w:val="22"/>
                <w:szCs w:val="22"/>
              </w:rPr>
              <w:br/>
              <w:t xml:space="preserve">Елена </w:t>
            </w:r>
            <w:r>
              <w:rPr>
                <w:color w:val="000000"/>
                <w:sz w:val="22"/>
                <w:szCs w:val="22"/>
              </w:rPr>
              <w:br/>
              <w:t xml:space="preserve">Николаевна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AA" w:rsidRDefault="00B63694" w:rsidP="004E3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ДОУ «ДС №</w:t>
            </w:r>
            <w:r w:rsidR="004E37AA">
              <w:rPr>
                <w:color w:val="000000"/>
                <w:sz w:val="22"/>
                <w:szCs w:val="22"/>
              </w:rPr>
              <w:t xml:space="preserve">6 «Колобок» комбинированного вида </w:t>
            </w:r>
            <w:proofErr w:type="spellStart"/>
            <w:r w:rsidR="004E37AA">
              <w:rPr>
                <w:color w:val="000000"/>
                <w:sz w:val="22"/>
                <w:szCs w:val="22"/>
              </w:rPr>
              <w:t>г.о</w:t>
            </w:r>
            <w:proofErr w:type="spellEnd"/>
            <w:r w:rsidR="004E37AA">
              <w:rPr>
                <w:color w:val="000000"/>
                <w:sz w:val="22"/>
                <w:szCs w:val="22"/>
              </w:rPr>
              <w:t>. Стрежево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AA" w:rsidRDefault="004E37AA" w:rsidP="004E3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Стрежево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AA" w:rsidRDefault="004E37AA" w:rsidP="004E3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7AA" w:rsidRPr="00522E0F" w:rsidRDefault="004E37AA" w:rsidP="004E37AA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4E37AA" w:rsidRDefault="004E37AA" w:rsidP="004E37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522E0F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AA" w:rsidRDefault="004E37AA" w:rsidP="00E57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-21-1</w:t>
            </w:r>
            <w:r w:rsidR="00E5776B">
              <w:rPr>
                <w:color w:val="000000"/>
              </w:rPr>
              <w:t>7</w:t>
            </w:r>
          </w:p>
        </w:tc>
      </w:tr>
      <w:tr w:rsidR="00E5776B" w:rsidRPr="00522E0F" w:rsidTr="00056136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кова Ирина Александровна 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ДОУ: детский сад №3 «Радуг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омская область </w:t>
            </w:r>
            <w:r>
              <w:rPr>
                <w:color w:val="000000"/>
                <w:sz w:val="22"/>
                <w:szCs w:val="22"/>
              </w:rPr>
              <w:br/>
              <w:t xml:space="preserve">Город Асино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76B" w:rsidRPr="00522E0F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522E0F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E5776B">
              <w:rPr>
                <w:color w:val="000000"/>
              </w:rPr>
              <w:t>1-21-17</w:t>
            </w:r>
          </w:p>
        </w:tc>
      </w:tr>
      <w:tr w:rsidR="00E5776B" w:rsidRPr="00522E0F" w:rsidTr="00056136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лкова Оксана Владимировн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ДОУ №4 «</w:t>
            </w:r>
            <w:proofErr w:type="spellStart"/>
            <w:r>
              <w:rPr>
                <w:color w:val="000000"/>
                <w:sz w:val="22"/>
                <w:szCs w:val="22"/>
              </w:rPr>
              <w:t>Журавушка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омская область, </w:t>
            </w:r>
            <w:r>
              <w:rPr>
                <w:color w:val="000000"/>
                <w:sz w:val="22"/>
                <w:szCs w:val="22"/>
              </w:rPr>
              <w:br/>
              <w:t>г. Ас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76B" w:rsidRPr="00522E0F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-21-17</w:t>
            </w:r>
          </w:p>
        </w:tc>
      </w:tr>
      <w:tr w:rsidR="00E5776B" w:rsidRPr="00522E0F" w:rsidTr="00056136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бунова Оксана Александровн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ДОУ Д/С №12 «Семицветик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мская обл</w:t>
            </w:r>
            <w:r w:rsidR="00BE37C6">
              <w:rPr>
                <w:color w:val="000000"/>
                <w:sz w:val="22"/>
                <w:szCs w:val="22"/>
              </w:rPr>
              <w:t>асть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трежев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76B" w:rsidRPr="00522E0F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522E0F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-21-17</w:t>
            </w:r>
          </w:p>
        </w:tc>
      </w:tr>
      <w:tr w:rsidR="00E5776B" w:rsidRPr="00522E0F" w:rsidTr="00056136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гтярева Елена Леонидовн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ОУ «СОШ №7» ГДО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мская область, г. Колпаш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76B" w:rsidRPr="00522E0F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522E0F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-21-17</w:t>
            </w:r>
          </w:p>
        </w:tc>
      </w:tr>
      <w:tr w:rsidR="00E5776B" w:rsidRPr="00522E0F" w:rsidTr="00056136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данова Ольга Игнатьевн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ДОУ: детский сад «Рыбка» города Асино Том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сино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, г. Ас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76B" w:rsidRPr="00522E0F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522E0F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-21-17</w:t>
            </w:r>
          </w:p>
        </w:tc>
      </w:tr>
      <w:tr w:rsidR="00E5776B" w:rsidRPr="00522E0F" w:rsidTr="00056136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укова Елена Алексеевн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ДОУ «Детский сад «Полянка» п. Мирный» Том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Мирный,</w:t>
            </w:r>
            <w:r>
              <w:rPr>
                <w:color w:val="000000"/>
                <w:sz w:val="22"/>
                <w:szCs w:val="22"/>
              </w:rPr>
              <w:br/>
              <w:t>Том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76B" w:rsidRPr="00522E0F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-21-17</w:t>
            </w:r>
          </w:p>
        </w:tc>
      </w:tr>
      <w:tr w:rsidR="00E5776B" w:rsidRPr="00522E0F" w:rsidTr="00056136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укова Наталия Сергеевн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ДОУ "ДС № 6 "Колобок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мская обл</w:t>
            </w:r>
            <w:r w:rsidR="00BE37C6">
              <w:rPr>
                <w:color w:val="000000"/>
                <w:sz w:val="22"/>
                <w:szCs w:val="22"/>
              </w:rPr>
              <w:t>асть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г. Стрежев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76B" w:rsidRPr="00522E0F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522E0F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-21-17</w:t>
            </w:r>
          </w:p>
        </w:tc>
      </w:tr>
      <w:tr w:rsidR="00E5776B" w:rsidRPr="00522E0F" w:rsidTr="00056136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харова</w:t>
            </w:r>
            <w:r>
              <w:rPr>
                <w:color w:val="000000"/>
                <w:sz w:val="22"/>
                <w:szCs w:val="22"/>
              </w:rPr>
              <w:br/>
              <w:t>Елена Геннадьевн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</w:t>
            </w:r>
            <w:r>
              <w:rPr>
                <w:color w:val="000000"/>
                <w:sz w:val="22"/>
                <w:szCs w:val="22"/>
              </w:rPr>
              <w:br/>
              <w:t>лицей №7</w:t>
            </w:r>
            <w:r>
              <w:rPr>
                <w:color w:val="000000"/>
                <w:sz w:val="22"/>
                <w:szCs w:val="22"/>
              </w:rPr>
              <w:br/>
              <w:t>города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76B" w:rsidRPr="00522E0F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-21-17</w:t>
            </w:r>
          </w:p>
        </w:tc>
      </w:tr>
      <w:tr w:rsidR="00E5776B" w:rsidRPr="00522E0F" w:rsidTr="00056136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вановская Юлия Андреевн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ДОУ: детский сад комбинированного вида №16 «Солнышко»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сино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, г. Ас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76B" w:rsidRPr="00522E0F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522E0F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-21-17</w:t>
            </w:r>
          </w:p>
        </w:tc>
      </w:tr>
      <w:tr w:rsidR="00E5776B" w:rsidRPr="00522E0F" w:rsidTr="00056136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льин Вадим Анатольевич 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ОУ «</w:t>
            </w:r>
            <w:proofErr w:type="spellStart"/>
            <w:r>
              <w:rPr>
                <w:color w:val="000000"/>
                <w:sz w:val="22"/>
                <w:szCs w:val="22"/>
              </w:rPr>
              <w:t>Тегульдет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омская область, </w:t>
            </w:r>
            <w:proofErr w:type="spellStart"/>
            <w:r>
              <w:rPr>
                <w:color w:val="000000"/>
                <w:sz w:val="22"/>
                <w:szCs w:val="22"/>
              </w:rPr>
              <w:t>Тегульдет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, село Тегульд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76B" w:rsidRPr="00522E0F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-21-17</w:t>
            </w:r>
          </w:p>
        </w:tc>
      </w:tr>
      <w:tr w:rsidR="00E5776B" w:rsidRPr="00522E0F" w:rsidTr="006C319C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льина Евгения Валерьевна, </w:t>
            </w:r>
            <w:r>
              <w:rPr>
                <w:color w:val="000000"/>
                <w:sz w:val="22"/>
                <w:szCs w:val="22"/>
              </w:rPr>
              <w:br/>
              <w:t>Герасименко Светлана Геннадьевн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ДОУ детский сад № 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йт творческой лаборатор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76B" w:rsidRPr="00522E0F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E5776B">
              <w:rPr>
                <w:color w:val="000000"/>
              </w:rPr>
              <w:t>1-21-17</w:t>
            </w:r>
          </w:p>
        </w:tc>
      </w:tr>
      <w:tr w:rsidR="00E5776B" w:rsidRPr="00522E0F" w:rsidTr="00056136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льтубаева Наталья Геннадьевн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056136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ДОУ «ДС №12 «Семицветик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ской округ Стрежев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76B" w:rsidRPr="00522E0F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522E0F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-21-17</w:t>
            </w:r>
          </w:p>
        </w:tc>
      </w:tr>
      <w:tr w:rsidR="00E5776B" w:rsidRPr="00522E0F" w:rsidTr="00056136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штанова Татьяна Владимировн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ДОУ № 1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76B" w:rsidRPr="00522E0F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522E0F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-21-17</w:t>
            </w:r>
          </w:p>
        </w:tc>
      </w:tr>
      <w:tr w:rsidR="00E5776B" w:rsidRPr="00522E0F" w:rsidTr="00056136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зырева Татьяна Игоревн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ДОУ «Детский сад «Полянка» п. Мирный Том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мская область, Томский район, п. Мир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76B" w:rsidRPr="00522E0F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522E0F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-21-17</w:t>
            </w:r>
          </w:p>
        </w:tc>
      </w:tr>
      <w:tr w:rsidR="00E5776B" w:rsidRPr="00522E0F" w:rsidTr="00056136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расношлы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атьяна Сергеевн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Школа «Эврика-развитие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йт творческой лаборатор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76B" w:rsidRPr="00522E0F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522E0F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-21-17</w:t>
            </w:r>
          </w:p>
        </w:tc>
      </w:tr>
      <w:tr w:rsidR="00E5776B" w:rsidRPr="00522E0F" w:rsidTr="00056136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дряшова Вероника Николаевн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0561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«СОШ №</w:t>
            </w:r>
            <w:r w:rsidR="00056136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83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еверс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йт творческой лаборатор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76B" w:rsidRPr="00522E0F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-21-17</w:t>
            </w:r>
          </w:p>
        </w:tc>
      </w:tr>
      <w:tr w:rsidR="00E5776B" w:rsidRPr="00522E0F" w:rsidTr="00056136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бедева Наталья Витальевн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ДОУ: детский сад «Рыбк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мская область</w:t>
            </w:r>
            <w:r>
              <w:rPr>
                <w:color w:val="000000"/>
                <w:sz w:val="22"/>
                <w:szCs w:val="22"/>
              </w:rPr>
              <w:br/>
              <w:t>г. Ас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76B" w:rsidRPr="00522E0F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522E0F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-21-17</w:t>
            </w:r>
          </w:p>
        </w:tc>
      </w:tr>
      <w:tr w:rsidR="00E5776B" w:rsidRPr="00522E0F" w:rsidTr="00056136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узина Наталья Владимировн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ДОУ «ДС №6 «Колобок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BE37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мская обл</w:t>
            </w:r>
            <w:r w:rsidR="00BE37C6">
              <w:rPr>
                <w:color w:val="000000"/>
                <w:sz w:val="22"/>
                <w:szCs w:val="22"/>
              </w:rPr>
              <w:t>асть</w:t>
            </w:r>
            <w:r>
              <w:rPr>
                <w:color w:val="000000"/>
                <w:sz w:val="22"/>
                <w:szCs w:val="22"/>
              </w:rPr>
              <w:t>, г. Стрежев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76B" w:rsidRPr="00522E0F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522E0F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-21-17</w:t>
            </w:r>
          </w:p>
        </w:tc>
      </w:tr>
      <w:tr w:rsidR="00E5776B" w:rsidRPr="00522E0F" w:rsidTr="00056136">
        <w:trPr>
          <w:trHeight w:val="8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кал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нна Ивановн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ДОУ «ЦРР №10 «Росинк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трежевой</w:t>
            </w:r>
            <w:r>
              <w:rPr>
                <w:color w:val="000000"/>
                <w:sz w:val="22"/>
                <w:szCs w:val="22"/>
              </w:rPr>
              <w:br/>
              <w:t>Том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76B" w:rsidRPr="00522E0F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522E0F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-21-17</w:t>
            </w:r>
          </w:p>
        </w:tc>
      </w:tr>
      <w:tr w:rsidR="00E5776B" w:rsidRPr="00522E0F" w:rsidTr="00056136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ышева Олеся Викторовн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ДОУ №4 «</w:t>
            </w:r>
            <w:proofErr w:type="spellStart"/>
            <w:r>
              <w:rPr>
                <w:color w:val="000000"/>
                <w:sz w:val="22"/>
                <w:szCs w:val="22"/>
              </w:rPr>
              <w:t>Журавушка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сино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, </w:t>
            </w:r>
            <w:r>
              <w:rPr>
                <w:color w:val="000000"/>
                <w:sz w:val="22"/>
                <w:szCs w:val="22"/>
              </w:rPr>
              <w:br/>
              <w:t>г. Ас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76B" w:rsidRPr="00522E0F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-21-17</w:t>
            </w:r>
          </w:p>
        </w:tc>
      </w:tr>
      <w:tr w:rsidR="00E5776B" w:rsidRPr="00522E0F" w:rsidTr="00056136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оскове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ина Александровн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ДОУ-детский сад комбинированного вида №4 «Журавушка2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сино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, </w:t>
            </w:r>
            <w:r>
              <w:rPr>
                <w:color w:val="000000"/>
                <w:sz w:val="22"/>
                <w:szCs w:val="22"/>
              </w:rPr>
              <w:br/>
              <w:t>г. Ас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76B" w:rsidRPr="00522E0F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E5776B">
              <w:rPr>
                <w:color w:val="000000"/>
              </w:rPr>
              <w:t>1-21-17</w:t>
            </w:r>
          </w:p>
        </w:tc>
      </w:tr>
      <w:tr w:rsidR="00E5776B" w:rsidRPr="00522E0F" w:rsidTr="00056136">
        <w:trPr>
          <w:trHeight w:val="8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хова Светлана Александровн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ДОУ «ДС №6 «Колобок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мская обл</w:t>
            </w:r>
            <w:r w:rsidR="00BE37C6">
              <w:rPr>
                <w:color w:val="000000"/>
                <w:sz w:val="22"/>
                <w:szCs w:val="22"/>
              </w:rPr>
              <w:t>асть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трежев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76B" w:rsidRPr="00522E0F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522E0F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-21-17</w:t>
            </w:r>
          </w:p>
        </w:tc>
      </w:tr>
      <w:tr w:rsidR="00E5776B" w:rsidRPr="00522E0F" w:rsidTr="00056136">
        <w:trPr>
          <w:trHeight w:val="8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ухова Юлия Сергеевна 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ДОУ № 15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Томск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76B" w:rsidRPr="00522E0F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522E0F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-21-17</w:t>
            </w:r>
          </w:p>
        </w:tc>
      </w:tr>
      <w:tr w:rsidR="00E5776B" w:rsidRPr="00522E0F" w:rsidTr="00056136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обихина Галина Анатольевн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У ДО ЦДО УКМ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Усть-Кут Иркут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0561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разовательная группа в социальной сети для обучающихс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76B" w:rsidRPr="00522E0F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-21-17</w:t>
            </w:r>
          </w:p>
        </w:tc>
      </w:tr>
      <w:tr w:rsidR="00E5776B" w:rsidRPr="00522E0F" w:rsidTr="00056136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056136" w:rsidP="000561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урушин </w:t>
            </w:r>
            <w:r w:rsidR="00E5776B">
              <w:rPr>
                <w:color w:val="000000"/>
                <w:sz w:val="22"/>
                <w:szCs w:val="22"/>
              </w:rPr>
              <w:t xml:space="preserve">Павел Дмитриевич 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СОШ №70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76B" w:rsidRPr="00522E0F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522E0F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-21-17</w:t>
            </w:r>
          </w:p>
        </w:tc>
      </w:tr>
      <w:tr w:rsidR="00E5776B" w:rsidRPr="00522E0F" w:rsidTr="00056136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катил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енис Александрович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Первомай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ло Первомай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76B" w:rsidRPr="00522E0F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E5776B" w:rsidRDefault="00AB5685" w:rsidP="00E577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bookmarkStart w:id="0" w:name="_GoBack"/>
            <w:bookmarkEnd w:id="0"/>
            <w:r w:rsidR="00E5776B" w:rsidRPr="00522E0F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-21-17</w:t>
            </w:r>
          </w:p>
        </w:tc>
      </w:tr>
      <w:tr w:rsidR="00E5776B" w:rsidRPr="00522E0F" w:rsidTr="00056136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катил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енис Александрович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0561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Первомай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ло Первомай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уппа педагогического сообщества в социальной се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76B" w:rsidRPr="00522E0F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-21-17</w:t>
            </w:r>
          </w:p>
        </w:tc>
      </w:tr>
      <w:tr w:rsidR="00E5776B" w:rsidRPr="00522E0F" w:rsidTr="00056136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саженн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лена Валерьевн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«Белоярская средняя общеобразовательная школа №2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.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Белый Яр Верхнекетски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76B" w:rsidRPr="00522E0F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-21-17</w:t>
            </w:r>
          </w:p>
        </w:tc>
      </w:tr>
      <w:tr w:rsidR="00E5776B" w:rsidRPr="00522E0F" w:rsidTr="00056136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гожина Татьяна Владимировн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ДОУ «Детский сад «Полянка» п. Мирный»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м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76B" w:rsidRPr="00522E0F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522E0F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-21-17</w:t>
            </w:r>
          </w:p>
        </w:tc>
      </w:tr>
      <w:tr w:rsidR="00E5776B" w:rsidRPr="00522E0F" w:rsidTr="00056136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ыжова Марина Павловна, Илюшина Алёна Андреевн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ДОУ: №16 «Солнышко»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сино Том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уппа в социальной сети для взаимодействия с родител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76B" w:rsidRPr="00522E0F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522E0F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-21-17</w:t>
            </w:r>
          </w:p>
        </w:tc>
      </w:tr>
      <w:tr w:rsidR="00E5776B" w:rsidRPr="00522E0F" w:rsidTr="00056136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мойлова Наталья Анатольевн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ДОУ «Детский сад «Полянка» </w:t>
            </w:r>
          </w:p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Мирный» Том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м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76B" w:rsidRPr="00522E0F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522E0F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E5776B">
              <w:rPr>
                <w:color w:val="000000"/>
              </w:rPr>
              <w:t>1-21-17</w:t>
            </w:r>
          </w:p>
        </w:tc>
      </w:tr>
      <w:tr w:rsidR="00E5776B" w:rsidRPr="00522E0F" w:rsidTr="00056136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2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арта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оза Викторовн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ДОУ «Детский сад №9 «</w:t>
            </w:r>
            <w:proofErr w:type="spellStart"/>
            <w:r>
              <w:rPr>
                <w:color w:val="000000"/>
                <w:sz w:val="22"/>
                <w:szCs w:val="22"/>
              </w:rPr>
              <w:t>Журавуш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» комбинированного вида </w:t>
            </w:r>
            <w:proofErr w:type="spellStart"/>
            <w:r>
              <w:rPr>
                <w:color w:val="000000"/>
                <w:sz w:val="22"/>
                <w:szCs w:val="22"/>
              </w:rPr>
              <w:t>г.округ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трежевой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трежев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76B" w:rsidRPr="00522E0F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-21-17</w:t>
            </w:r>
          </w:p>
        </w:tc>
      </w:tr>
      <w:tr w:rsidR="00E5776B" w:rsidRPr="00522E0F" w:rsidTr="00056136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мян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льга Максимовн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ОУ «</w:t>
            </w:r>
            <w:proofErr w:type="spellStart"/>
            <w:r>
              <w:rPr>
                <w:color w:val="000000"/>
                <w:sz w:val="22"/>
                <w:szCs w:val="22"/>
              </w:rPr>
              <w:t>Вавил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омская область, </w:t>
            </w:r>
            <w:proofErr w:type="spellStart"/>
            <w:r>
              <w:rPr>
                <w:color w:val="000000"/>
                <w:sz w:val="22"/>
                <w:szCs w:val="22"/>
              </w:rPr>
              <w:t>Бакчар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, д. </w:t>
            </w:r>
            <w:proofErr w:type="spellStart"/>
            <w:r>
              <w:rPr>
                <w:color w:val="000000"/>
                <w:sz w:val="22"/>
                <w:szCs w:val="22"/>
              </w:rPr>
              <w:t>Вавилов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уппа в социальной сети для взаимодействия с родител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76B" w:rsidRPr="00522E0F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-21-17</w:t>
            </w:r>
          </w:p>
        </w:tc>
      </w:tr>
      <w:tr w:rsidR="00E5776B" w:rsidRPr="00522E0F" w:rsidTr="00056136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льманова </w:t>
            </w:r>
            <w:r>
              <w:rPr>
                <w:color w:val="000000"/>
                <w:sz w:val="22"/>
                <w:szCs w:val="22"/>
              </w:rPr>
              <w:br/>
              <w:t>Наталья</w:t>
            </w:r>
            <w:r>
              <w:rPr>
                <w:color w:val="000000"/>
                <w:sz w:val="22"/>
                <w:szCs w:val="22"/>
              </w:rPr>
              <w:br/>
              <w:t>Александровн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ДОУ ДС №12</w:t>
            </w:r>
            <w:r>
              <w:rPr>
                <w:color w:val="000000"/>
                <w:sz w:val="22"/>
                <w:szCs w:val="22"/>
              </w:rPr>
              <w:br/>
              <w:t>«Семицветик»</w:t>
            </w:r>
            <w:r>
              <w:rPr>
                <w:color w:val="000000"/>
                <w:sz w:val="22"/>
                <w:szCs w:val="22"/>
              </w:rPr>
              <w:br/>
              <w:t>комбинированного ви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мская область,</w:t>
            </w:r>
            <w:r>
              <w:rPr>
                <w:color w:val="000000"/>
                <w:sz w:val="22"/>
                <w:szCs w:val="22"/>
              </w:rPr>
              <w:br/>
              <w:t xml:space="preserve">г. Стрежево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76B" w:rsidRPr="00522E0F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-21-17</w:t>
            </w:r>
          </w:p>
        </w:tc>
      </w:tr>
      <w:tr w:rsidR="00E5776B" w:rsidRPr="00522E0F" w:rsidTr="00056136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тюева Наталья Викторовн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У "СОШ №7" </w:t>
            </w:r>
          </w:p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трежево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трежев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76B" w:rsidRPr="00522E0F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522E0F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-21-17</w:t>
            </w:r>
          </w:p>
        </w:tc>
      </w:tr>
      <w:tr w:rsidR="00E5776B" w:rsidRPr="00522E0F" w:rsidTr="00056136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ифонова Александра Сергеевна</w:t>
            </w:r>
            <w:r>
              <w:rPr>
                <w:color w:val="000000"/>
                <w:sz w:val="22"/>
                <w:szCs w:val="22"/>
              </w:rPr>
              <w:br/>
              <w:t>Данилова Галина Александровн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ДОУ №</w:t>
            </w:r>
            <w:r w:rsidR="00BE37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уппа в социальной сети для взаимодействия с родител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76B" w:rsidRPr="00522E0F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522E0F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-21-17</w:t>
            </w:r>
          </w:p>
        </w:tc>
      </w:tr>
      <w:tr w:rsidR="00E5776B" w:rsidRPr="00522E0F" w:rsidTr="00056136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ебаненко Евгения </w:t>
            </w:r>
            <w:proofErr w:type="spellStart"/>
            <w:r>
              <w:rPr>
                <w:color w:val="000000"/>
                <w:sz w:val="22"/>
                <w:szCs w:val="22"/>
              </w:rPr>
              <w:t>Равильевна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ДОУ </w:t>
            </w:r>
            <w:r w:rsidR="00BE37C6">
              <w:rPr>
                <w:color w:val="000000"/>
                <w:sz w:val="22"/>
                <w:szCs w:val="22"/>
              </w:rPr>
              <w:t xml:space="preserve">№ </w:t>
            </w:r>
            <w:r>
              <w:rPr>
                <w:color w:val="000000"/>
                <w:sz w:val="22"/>
                <w:szCs w:val="22"/>
              </w:rPr>
              <w:t>57</w:t>
            </w:r>
          </w:p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уппа в социальной сети для взаимодействия с родител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76B" w:rsidRPr="00522E0F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-21-17</w:t>
            </w:r>
          </w:p>
        </w:tc>
      </w:tr>
      <w:tr w:rsidR="00E5776B" w:rsidRPr="00522E0F" w:rsidTr="00056136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улять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талья Владимировн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ДОУ «Детский сад № 40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еверс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тический сай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76B" w:rsidRPr="00522E0F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522E0F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-21-17</w:t>
            </w:r>
          </w:p>
        </w:tc>
      </w:tr>
      <w:tr w:rsidR="00E5776B" w:rsidRPr="00522E0F" w:rsidTr="00056136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улять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нежана Сергеевн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ДОУ «Детский сад   25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еверс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76B" w:rsidRPr="00522E0F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-21-17</w:t>
            </w:r>
          </w:p>
        </w:tc>
      </w:tr>
      <w:tr w:rsidR="00E5776B" w:rsidRPr="00522E0F" w:rsidTr="00056136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утк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на Андреевн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ДОУ «Детский сад №40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еверс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76B" w:rsidRPr="00522E0F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E5776B" w:rsidRDefault="00E5776B" w:rsidP="00E5776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76B" w:rsidRDefault="00E5776B" w:rsidP="00E57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-21-17</w:t>
            </w:r>
          </w:p>
        </w:tc>
      </w:tr>
      <w:tr w:rsidR="006C319C" w:rsidRPr="00522E0F" w:rsidTr="00056136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19C" w:rsidRDefault="006C319C" w:rsidP="006C31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19C" w:rsidRDefault="006C319C" w:rsidP="006C31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мандросова Екатерина Алексеевн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19C" w:rsidRPr="00056136" w:rsidRDefault="006C319C" w:rsidP="006C319C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МАОУ СОШ № 16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19C" w:rsidRPr="00056136" w:rsidRDefault="006C319C" w:rsidP="006C319C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19C" w:rsidRDefault="006C319C" w:rsidP="006C31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тический сай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319C" w:rsidRPr="00056136" w:rsidRDefault="006C319C" w:rsidP="006C319C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6C319C" w:rsidRDefault="006C319C" w:rsidP="006C319C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3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19C" w:rsidRDefault="006C319C" w:rsidP="006C3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-21-17</w:t>
            </w:r>
          </w:p>
        </w:tc>
      </w:tr>
      <w:tr w:rsidR="002A5282" w:rsidRPr="00522E0F" w:rsidTr="00056136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82" w:rsidRDefault="002A5282" w:rsidP="006C31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  <w:p w:rsidR="002A5282" w:rsidRDefault="002A5282" w:rsidP="006C31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82" w:rsidRPr="002A5282" w:rsidRDefault="002A5282" w:rsidP="002A5282">
            <w:pPr>
              <w:rPr>
                <w:color w:val="000000"/>
                <w:sz w:val="22"/>
                <w:szCs w:val="22"/>
              </w:rPr>
            </w:pPr>
            <w:r w:rsidRPr="002A5282">
              <w:rPr>
                <w:color w:val="000000"/>
                <w:sz w:val="22"/>
                <w:szCs w:val="22"/>
              </w:rPr>
              <w:t>Иванюкова Ксения Анатольевна</w:t>
            </w:r>
          </w:p>
          <w:p w:rsidR="002A5282" w:rsidRDefault="002A5282" w:rsidP="006C31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82" w:rsidRPr="00056136" w:rsidRDefault="002A5282" w:rsidP="006C319C">
            <w:pPr>
              <w:jc w:val="center"/>
              <w:rPr>
                <w:color w:val="000000"/>
                <w:sz w:val="22"/>
                <w:szCs w:val="22"/>
              </w:rPr>
            </w:pPr>
            <w:r w:rsidRPr="002A5282">
              <w:rPr>
                <w:color w:val="000000"/>
                <w:sz w:val="22"/>
                <w:szCs w:val="22"/>
              </w:rPr>
              <w:t>МДОУ "ДС № 8 "Золотая рыбка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82" w:rsidRPr="00056136" w:rsidRDefault="002A5282" w:rsidP="006C31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мская область,</w:t>
            </w:r>
            <w:r>
              <w:rPr>
                <w:color w:val="000000"/>
                <w:sz w:val="22"/>
                <w:szCs w:val="22"/>
              </w:rPr>
              <w:br/>
              <w:t>г. Стрежев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82" w:rsidRDefault="002A5282" w:rsidP="006C31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282" w:rsidRPr="00056136" w:rsidRDefault="002A5282" w:rsidP="002A5282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2A5282" w:rsidRPr="00056136" w:rsidRDefault="002A5282" w:rsidP="002A5282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3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82" w:rsidRDefault="002A5282" w:rsidP="002A5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-21-17</w:t>
            </w:r>
          </w:p>
        </w:tc>
      </w:tr>
      <w:tr w:rsidR="002A5282" w:rsidRPr="00522E0F" w:rsidTr="00056136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82" w:rsidRDefault="002A5282" w:rsidP="002A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82" w:rsidRPr="002A5282" w:rsidRDefault="002A5282" w:rsidP="002A5282">
            <w:pPr>
              <w:rPr>
                <w:color w:val="000000"/>
                <w:sz w:val="22"/>
                <w:szCs w:val="22"/>
              </w:rPr>
            </w:pPr>
            <w:r w:rsidRPr="002A5282">
              <w:rPr>
                <w:color w:val="000000"/>
                <w:sz w:val="22"/>
                <w:szCs w:val="22"/>
              </w:rPr>
              <w:t xml:space="preserve">Лебедева Наталья Витальевна </w:t>
            </w:r>
          </w:p>
          <w:p w:rsidR="002A5282" w:rsidRDefault="002A5282" w:rsidP="002A52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82" w:rsidRPr="00056136" w:rsidRDefault="002A5282" w:rsidP="002A5282">
            <w:pPr>
              <w:jc w:val="center"/>
              <w:rPr>
                <w:color w:val="000000"/>
                <w:sz w:val="22"/>
                <w:szCs w:val="22"/>
              </w:rPr>
            </w:pPr>
            <w:r w:rsidRPr="002A5282">
              <w:rPr>
                <w:color w:val="000000"/>
                <w:sz w:val="22"/>
                <w:szCs w:val="22"/>
              </w:rPr>
              <w:t>МБДОУ: детский сад «Рыбк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82" w:rsidRDefault="002A5282" w:rsidP="002A52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сино Том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82" w:rsidRDefault="002A5282" w:rsidP="002A52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282" w:rsidRPr="00056136" w:rsidRDefault="002A5282" w:rsidP="002A5282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2A5282" w:rsidRPr="00056136" w:rsidRDefault="002A5282" w:rsidP="002A5282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3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82" w:rsidRDefault="002A5282" w:rsidP="002A5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-21-17</w:t>
            </w:r>
          </w:p>
        </w:tc>
      </w:tr>
      <w:tr w:rsidR="002A5282" w:rsidRPr="00522E0F" w:rsidTr="00056136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82" w:rsidRDefault="002A5282" w:rsidP="002A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82" w:rsidRDefault="002A5282" w:rsidP="002A5282">
            <w:pPr>
              <w:rPr>
                <w:color w:val="000000"/>
                <w:sz w:val="22"/>
                <w:szCs w:val="22"/>
              </w:rPr>
            </w:pPr>
            <w:r w:rsidRPr="002A5282">
              <w:rPr>
                <w:color w:val="000000"/>
                <w:sz w:val="22"/>
                <w:szCs w:val="22"/>
              </w:rPr>
              <w:t>Носкова Елена Сергеевн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82" w:rsidRPr="00056136" w:rsidRDefault="002A5282" w:rsidP="002A5282">
            <w:pPr>
              <w:jc w:val="center"/>
              <w:rPr>
                <w:color w:val="000000"/>
                <w:sz w:val="22"/>
                <w:szCs w:val="22"/>
              </w:rPr>
            </w:pPr>
            <w:r w:rsidRPr="002A5282">
              <w:rPr>
                <w:color w:val="000000"/>
                <w:sz w:val="22"/>
                <w:szCs w:val="22"/>
              </w:rPr>
              <w:t>МДОУ ЦРР №10 «Росинк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82" w:rsidRPr="00056136" w:rsidRDefault="002A5282" w:rsidP="002A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мская область,</w:t>
            </w:r>
            <w:r>
              <w:rPr>
                <w:color w:val="000000"/>
                <w:sz w:val="22"/>
                <w:szCs w:val="22"/>
              </w:rPr>
              <w:br/>
              <w:t>г. Стрежев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82" w:rsidRDefault="002A5282" w:rsidP="002A52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282" w:rsidRPr="00522E0F" w:rsidRDefault="002A5282" w:rsidP="002A5282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2A5282" w:rsidRPr="00056136" w:rsidRDefault="002A5282" w:rsidP="002A5282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82" w:rsidRDefault="002A5282" w:rsidP="002A5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-21-17</w:t>
            </w:r>
          </w:p>
        </w:tc>
      </w:tr>
      <w:tr w:rsidR="002A5282" w:rsidRPr="00522E0F" w:rsidTr="00056136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82" w:rsidRDefault="002A5282" w:rsidP="002A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82" w:rsidRDefault="002A5282" w:rsidP="002A5282">
            <w:pPr>
              <w:jc w:val="center"/>
              <w:rPr>
                <w:color w:val="000000"/>
                <w:sz w:val="22"/>
                <w:szCs w:val="22"/>
              </w:rPr>
            </w:pPr>
            <w:r w:rsidRPr="002A5282">
              <w:rPr>
                <w:color w:val="000000"/>
                <w:sz w:val="22"/>
                <w:szCs w:val="22"/>
              </w:rPr>
              <w:t xml:space="preserve">Пустяк Татьяна Сергеевна 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82" w:rsidRPr="00056136" w:rsidRDefault="002A5282" w:rsidP="002A5282">
            <w:pPr>
              <w:jc w:val="center"/>
              <w:rPr>
                <w:color w:val="000000"/>
                <w:sz w:val="22"/>
                <w:szCs w:val="22"/>
              </w:rPr>
            </w:pPr>
            <w:r w:rsidRPr="002A5282">
              <w:rPr>
                <w:color w:val="000000"/>
                <w:sz w:val="22"/>
                <w:szCs w:val="22"/>
              </w:rPr>
              <w:t>МОУ «СОШ № 7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82" w:rsidRPr="00056136" w:rsidRDefault="002A5282" w:rsidP="002A5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мская область,</w:t>
            </w:r>
            <w:r>
              <w:rPr>
                <w:color w:val="000000"/>
                <w:sz w:val="22"/>
                <w:szCs w:val="22"/>
              </w:rPr>
              <w:br/>
              <w:t>г. Стрежев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82" w:rsidRDefault="002A5282" w:rsidP="002A52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282" w:rsidRPr="00522E0F" w:rsidRDefault="002A5282" w:rsidP="002A5282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2A5282" w:rsidRPr="00056136" w:rsidRDefault="002A5282" w:rsidP="002A5282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82" w:rsidRDefault="002A5282" w:rsidP="002A5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-21-17</w:t>
            </w:r>
          </w:p>
        </w:tc>
      </w:tr>
    </w:tbl>
    <w:p w:rsidR="00E67480" w:rsidRPr="00522E0F" w:rsidRDefault="00E67480" w:rsidP="00FD29C2">
      <w:pPr>
        <w:pStyle w:val="21"/>
        <w:ind w:left="0" w:firstLine="0"/>
        <w:rPr>
          <w:b/>
          <w:sz w:val="22"/>
          <w:szCs w:val="22"/>
          <w:lang w:eastAsia="en-US"/>
        </w:rPr>
      </w:pPr>
    </w:p>
    <w:p w:rsidR="00A65BF3" w:rsidRPr="00522E0F" w:rsidRDefault="00A65BF3" w:rsidP="00E67480">
      <w:pPr>
        <w:pStyle w:val="21"/>
        <w:rPr>
          <w:b/>
          <w:sz w:val="22"/>
          <w:szCs w:val="22"/>
          <w:lang w:eastAsia="en-US"/>
        </w:rPr>
      </w:pPr>
      <w:r w:rsidRPr="00522E0F">
        <w:rPr>
          <w:b/>
          <w:sz w:val="22"/>
          <w:szCs w:val="22"/>
          <w:lang w:eastAsia="en-US"/>
        </w:rPr>
        <w:t>Обучающи</w:t>
      </w:r>
      <w:r w:rsidR="002A5282">
        <w:rPr>
          <w:b/>
          <w:sz w:val="22"/>
          <w:szCs w:val="22"/>
          <w:lang w:eastAsia="en-US"/>
        </w:rPr>
        <w:t>еся</w:t>
      </w:r>
    </w:p>
    <w:p w:rsidR="00DC498A" w:rsidRPr="00522E0F" w:rsidRDefault="00DC498A" w:rsidP="00E67480">
      <w:pPr>
        <w:pStyle w:val="21"/>
        <w:rPr>
          <w:b/>
          <w:sz w:val="22"/>
          <w:szCs w:val="22"/>
          <w:lang w:eastAsia="en-US"/>
        </w:rPr>
      </w:pPr>
    </w:p>
    <w:tbl>
      <w:tblPr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992"/>
        <w:gridCol w:w="2268"/>
        <w:gridCol w:w="1559"/>
        <w:gridCol w:w="1985"/>
        <w:gridCol w:w="1276"/>
        <w:gridCol w:w="1134"/>
      </w:tblGrid>
      <w:tr w:rsidR="00114E5A" w:rsidRPr="00522E0F" w:rsidTr="008B769A">
        <w:trPr>
          <w:trHeight w:val="12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E5A" w:rsidRPr="00522E0F" w:rsidRDefault="00114E5A" w:rsidP="00114E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2E0F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E5A" w:rsidRPr="00522E0F" w:rsidRDefault="00114E5A" w:rsidP="00114E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2E0F">
              <w:rPr>
                <w:b/>
                <w:bCs/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E5A" w:rsidRPr="00522E0F" w:rsidRDefault="00114E5A" w:rsidP="00114E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2E0F">
              <w:rPr>
                <w:b/>
                <w:bCs/>
                <w:color w:val="000000"/>
                <w:sz w:val="22"/>
                <w:szCs w:val="22"/>
              </w:rPr>
              <w:t>Класс</w:t>
            </w:r>
          </w:p>
          <w:p w:rsidR="00114E5A" w:rsidRPr="00522E0F" w:rsidRDefault="00114E5A" w:rsidP="00114E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E5A" w:rsidRPr="00522E0F" w:rsidRDefault="00114E5A" w:rsidP="00114E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2E0F">
              <w:rPr>
                <w:b/>
                <w:bCs/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E5A" w:rsidRPr="00522E0F" w:rsidRDefault="00114E5A" w:rsidP="00114E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2E0F">
              <w:rPr>
                <w:b/>
                <w:bCs/>
                <w:color w:val="000000"/>
                <w:sz w:val="22"/>
                <w:szCs w:val="22"/>
              </w:rPr>
              <w:t>Муниципалит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E5A" w:rsidRPr="00522E0F" w:rsidRDefault="00114E5A" w:rsidP="00114E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2E0F">
              <w:rPr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E5A" w:rsidRPr="00522E0F" w:rsidRDefault="00114E5A" w:rsidP="00114E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2E0F">
              <w:rPr>
                <w:b/>
                <w:bCs/>
                <w:color w:val="000000"/>
                <w:sz w:val="22"/>
                <w:szCs w:val="22"/>
              </w:rPr>
              <w:t>Тип дипло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E5A" w:rsidRPr="00522E0F" w:rsidRDefault="00114E5A" w:rsidP="00114E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2E0F">
              <w:rPr>
                <w:b/>
                <w:bCs/>
                <w:color w:val="000000"/>
                <w:sz w:val="22"/>
                <w:szCs w:val="22"/>
              </w:rPr>
              <w:t>Номер документа</w:t>
            </w:r>
          </w:p>
        </w:tc>
      </w:tr>
      <w:tr w:rsidR="00056136" w:rsidRPr="00522E0F" w:rsidTr="00246702">
        <w:trPr>
          <w:trHeight w:val="63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36" w:rsidRPr="00056136" w:rsidRDefault="00056136" w:rsidP="000561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36" w:rsidRPr="00056136" w:rsidRDefault="00056136" w:rsidP="00056136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Загирный Ив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36" w:rsidRPr="00056136" w:rsidRDefault="00056136" w:rsidP="00056136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10 клас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82" w:rsidRDefault="00056136" w:rsidP="00056136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МАОУ СОШ № 16</w:t>
            </w:r>
          </w:p>
          <w:p w:rsidR="00056136" w:rsidRPr="00056136" w:rsidRDefault="00056136" w:rsidP="00056136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 xml:space="preserve"> г. Том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36" w:rsidRPr="00056136" w:rsidRDefault="00056136" w:rsidP="00056136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36" w:rsidRPr="00056136" w:rsidRDefault="00056136" w:rsidP="00056136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Тематический сай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36" w:rsidRPr="00056136" w:rsidRDefault="00056136" w:rsidP="00056136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056136" w:rsidRPr="00056136" w:rsidRDefault="00056136" w:rsidP="00056136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3 степе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36" w:rsidRPr="00056136" w:rsidRDefault="00056136" w:rsidP="00056136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52-21-17</w:t>
            </w:r>
          </w:p>
        </w:tc>
      </w:tr>
      <w:tr w:rsidR="00056136" w:rsidRPr="00522E0F" w:rsidTr="008B769A">
        <w:trPr>
          <w:trHeight w:val="90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36" w:rsidRPr="00056136" w:rsidRDefault="00056136" w:rsidP="000561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05613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36" w:rsidRPr="00056136" w:rsidRDefault="00056136" w:rsidP="00056136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 xml:space="preserve">Перелыгин Евг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36" w:rsidRPr="00056136" w:rsidRDefault="00056136" w:rsidP="00056136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10 клас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82" w:rsidRDefault="00056136" w:rsidP="00056136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МАОУ СОШ № 16</w:t>
            </w:r>
          </w:p>
          <w:p w:rsidR="00056136" w:rsidRPr="00056136" w:rsidRDefault="00056136" w:rsidP="00056136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 xml:space="preserve"> г. Том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36" w:rsidRPr="00056136" w:rsidRDefault="00056136" w:rsidP="00056136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36" w:rsidRPr="00056136" w:rsidRDefault="00056136" w:rsidP="00056136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Тематический сай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82" w:rsidRPr="00056136" w:rsidRDefault="002A5282" w:rsidP="002A5282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056136" w:rsidRPr="00056136" w:rsidRDefault="002A5282" w:rsidP="002A5282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3 степе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36" w:rsidRPr="00056136" w:rsidRDefault="00056136" w:rsidP="00056136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53-21-17</w:t>
            </w:r>
          </w:p>
        </w:tc>
      </w:tr>
    </w:tbl>
    <w:p w:rsidR="00114E5A" w:rsidRDefault="00114E5A" w:rsidP="00E67480">
      <w:pPr>
        <w:pStyle w:val="21"/>
        <w:rPr>
          <w:b/>
          <w:lang w:eastAsia="en-US"/>
        </w:rPr>
      </w:pPr>
    </w:p>
    <w:sectPr w:rsidR="00114E5A" w:rsidSect="00FD29C2">
      <w:pgSz w:w="11906" w:h="16838"/>
      <w:pgMar w:top="709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22E4"/>
    <w:multiLevelType w:val="hybridMultilevel"/>
    <w:tmpl w:val="54EAF2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341199"/>
    <w:multiLevelType w:val="hybridMultilevel"/>
    <w:tmpl w:val="A4C8253A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24812593"/>
    <w:multiLevelType w:val="hybridMultilevel"/>
    <w:tmpl w:val="71F665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9658C8"/>
    <w:multiLevelType w:val="hybridMultilevel"/>
    <w:tmpl w:val="7248BADC"/>
    <w:lvl w:ilvl="0" w:tplc="402E787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3BD033E"/>
    <w:multiLevelType w:val="multilevel"/>
    <w:tmpl w:val="275E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9039D5"/>
    <w:multiLevelType w:val="hybridMultilevel"/>
    <w:tmpl w:val="99F6F898"/>
    <w:lvl w:ilvl="0" w:tplc="A126E19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14A1D"/>
    <w:multiLevelType w:val="hybridMultilevel"/>
    <w:tmpl w:val="ECD2B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A53"/>
    <w:rsid w:val="00037D30"/>
    <w:rsid w:val="00055CF7"/>
    <w:rsid w:val="00056136"/>
    <w:rsid w:val="0006576E"/>
    <w:rsid w:val="00086A9D"/>
    <w:rsid w:val="000967BB"/>
    <w:rsid w:val="000B1350"/>
    <w:rsid w:val="000B3E5C"/>
    <w:rsid w:val="000C49C0"/>
    <w:rsid w:val="000D435D"/>
    <w:rsid w:val="00114E5A"/>
    <w:rsid w:val="00117AB6"/>
    <w:rsid w:val="00124510"/>
    <w:rsid w:val="00126E8F"/>
    <w:rsid w:val="00140E83"/>
    <w:rsid w:val="00153873"/>
    <w:rsid w:val="00167C6F"/>
    <w:rsid w:val="00182BB4"/>
    <w:rsid w:val="001921AE"/>
    <w:rsid w:val="001B3350"/>
    <w:rsid w:val="001C5FA2"/>
    <w:rsid w:val="001C62B1"/>
    <w:rsid w:val="001F348F"/>
    <w:rsid w:val="00213A0E"/>
    <w:rsid w:val="00214416"/>
    <w:rsid w:val="002157D6"/>
    <w:rsid w:val="00246702"/>
    <w:rsid w:val="002730EA"/>
    <w:rsid w:val="00282829"/>
    <w:rsid w:val="002A5282"/>
    <w:rsid w:val="002A7D48"/>
    <w:rsid w:val="002C2AE3"/>
    <w:rsid w:val="002D06F1"/>
    <w:rsid w:val="002D2B7A"/>
    <w:rsid w:val="002E0306"/>
    <w:rsid w:val="002E2C25"/>
    <w:rsid w:val="002F3BB7"/>
    <w:rsid w:val="00304228"/>
    <w:rsid w:val="00305D7C"/>
    <w:rsid w:val="00321F35"/>
    <w:rsid w:val="00341754"/>
    <w:rsid w:val="003640FA"/>
    <w:rsid w:val="00380249"/>
    <w:rsid w:val="003A7048"/>
    <w:rsid w:val="003B7025"/>
    <w:rsid w:val="003D6AD8"/>
    <w:rsid w:val="003E2BD9"/>
    <w:rsid w:val="0040243C"/>
    <w:rsid w:val="00404CED"/>
    <w:rsid w:val="004151DD"/>
    <w:rsid w:val="00436F47"/>
    <w:rsid w:val="00473F50"/>
    <w:rsid w:val="004877FA"/>
    <w:rsid w:val="00494718"/>
    <w:rsid w:val="004A39F0"/>
    <w:rsid w:val="004A54E9"/>
    <w:rsid w:val="004C05DB"/>
    <w:rsid w:val="004C7B22"/>
    <w:rsid w:val="004E29A9"/>
    <w:rsid w:val="004E37AA"/>
    <w:rsid w:val="004F110A"/>
    <w:rsid w:val="004F34E2"/>
    <w:rsid w:val="00522E0F"/>
    <w:rsid w:val="0054727C"/>
    <w:rsid w:val="005604BA"/>
    <w:rsid w:val="00563267"/>
    <w:rsid w:val="005761E8"/>
    <w:rsid w:val="00587EFB"/>
    <w:rsid w:val="00594D42"/>
    <w:rsid w:val="005B5A7A"/>
    <w:rsid w:val="005D75F4"/>
    <w:rsid w:val="00627EF2"/>
    <w:rsid w:val="00636A2D"/>
    <w:rsid w:val="006544E8"/>
    <w:rsid w:val="0065700C"/>
    <w:rsid w:val="006A5996"/>
    <w:rsid w:val="006A7490"/>
    <w:rsid w:val="006B5442"/>
    <w:rsid w:val="006B57FE"/>
    <w:rsid w:val="006C319C"/>
    <w:rsid w:val="006E695B"/>
    <w:rsid w:val="006F109C"/>
    <w:rsid w:val="006F51E9"/>
    <w:rsid w:val="00717D60"/>
    <w:rsid w:val="007256C4"/>
    <w:rsid w:val="00753E16"/>
    <w:rsid w:val="00791711"/>
    <w:rsid w:val="00794AD6"/>
    <w:rsid w:val="007D6FF4"/>
    <w:rsid w:val="007F13A0"/>
    <w:rsid w:val="007F255E"/>
    <w:rsid w:val="007F27FE"/>
    <w:rsid w:val="007F63FD"/>
    <w:rsid w:val="007F6FD1"/>
    <w:rsid w:val="00816F3C"/>
    <w:rsid w:val="0081792A"/>
    <w:rsid w:val="008216A8"/>
    <w:rsid w:val="00846E52"/>
    <w:rsid w:val="008631A8"/>
    <w:rsid w:val="008661D0"/>
    <w:rsid w:val="0088268F"/>
    <w:rsid w:val="0089277B"/>
    <w:rsid w:val="008B04B6"/>
    <w:rsid w:val="008B769A"/>
    <w:rsid w:val="008F6EEC"/>
    <w:rsid w:val="009121ED"/>
    <w:rsid w:val="00971703"/>
    <w:rsid w:val="00993513"/>
    <w:rsid w:val="00997C9B"/>
    <w:rsid w:val="00997D05"/>
    <w:rsid w:val="009A02AB"/>
    <w:rsid w:val="009F3652"/>
    <w:rsid w:val="009F74E9"/>
    <w:rsid w:val="00A133F2"/>
    <w:rsid w:val="00A316D7"/>
    <w:rsid w:val="00A5435C"/>
    <w:rsid w:val="00A65BF3"/>
    <w:rsid w:val="00AA0208"/>
    <w:rsid w:val="00AA6E3A"/>
    <w:rsid w:val="00AB32A2"/>
    <w:rsid w:val="00AB5685"/>
    <w:rsid w:val="00AF636F"/>
    <w:rsid w:val="00B06884"/>
    <w:rsid w:val="00B2588A"/>
    <w:rsid w:val="00B410B5"/>
    <w:rsid w:val="00B51CBE"/>
    <w:rsid w:val="00B561FC"/>
    <w:rsid w:val="00B63694"/>
    <w:rsid w:val="00B75961"/>
    <w:rsid w:val="00B77849"/>
    <w:rsid w:val="00B84E45"/>
    <w:rsid w:val="00B925B0"/>
    <w:rsid w:val="00BC7910"/>
    <w:rsid w:val="00BD2AE9"/>
    <w:rsid w:val="00BE37C6"/>
    <w:rsid w:val="00BE629D"/>
    <w:rsid w:val="00BF3B3C"/>
    <w:rsid w:val="00C04DD8"/>
    <w:rsid w:val="00C11F1B"/>
    <w:rsid w:val="00C303AF"/>
    <w:rsid w:val="00C4392D"/>
    <w:rsid w:val="00C46C43"/>
    <w:rsid w:val="00C551A1"/>
    <w:rsid w:val="00C5525F"/>
    <w:rsid w:val="00C61C4F"/>
    <w:rsid w:val="00C84042"/>
    <w:rsid w:val="00C918C0"/>
    <w:rsid w:val="00CE7DE3"/>
    <w:rsid w:val="00D211AC"/>
    <w:rsid w:val="00D276BE"/>
    <w:rsid w:val="00D4496F"/>
    <w:rsid w:val="00D51403"/>
    <w:rsid w:val="00D5152E"/>
    <w:rsid w:val="00D65868"/>
    <w:rsid w:val="00D816B2"/>
    <w:rsid w:val="00D87122"/>
    <w:rsid w:val="00DA28E9"/>
    <w:rsid w:val="00DB09C3"/>
    <w:rsid w:val="00DC498A"/>
    <w:rsid w:val="00DC4A7B"/>
    <w:rsid w:val="00DD262F"/>
    <w:rsid w:val="00E00BC1"/>
    <w:rsid w:val="00E170A1"/>
    <w:rsid w:val="00E30B6F"/>
    <w:rsid w:val="00E41A57"/>
    <w:rsid w:val="00E42A53"/>
    <w:rsid w:val="00E43648"/>
    <w:rsid w:val="00E52946"/>
    <w:rsid w:val="00E5776B"/>
    <w:rsid w:val="00E67480"/>
    <w:rsid w:val="00E67EC7"/>
    <w:rsid w:val="00E74A87"/>
    <w:rsid w:val="00E956E5"/>
    <w:rsid w:val="00EB2334"/>
    <w:rsid w:val="00EE4B6E"/>
    <w:rsid w:val="00F12B28"/>
    <w:rsid w:val="00F13CA0"/>
    <w:rsid w:val="00F1447B"/>
    <w:rsid w:val="00F22318"/>
    <w:rsid w:val="00F46660"/>
    <w:rsid w:val="00F74C4A"/>
    <w:rsid w:val="00F776FD"/>
    <w:rsid w:val="00F81827"/>
    <w:rsid w:val="00F81EBC"/>
    <w:rsid w:val="00F8220A"/>
    <w:rsid w:val="00F85BF5"/>
    <w:rsid w:val="00F93844"/>
    <w:rsid w:val="00FA505D"/>
    <w:rsid w:val="00FC4663"/>
    <w:rsid w:val="00FD29C2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57631-08FE-4B09-B89C-2D543A2E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3B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3B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F3B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BF3B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3B3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3B3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3B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F3B3C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BF3B3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F3B3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21">
    <w:name w:val="List 2"/>
    <w:basedOn w:val="a"/>
    <w:rsid w:val="00BF3B3C"/>
    <w:pPr>
      <w:ind w:left="566" w:hanging="283"/>
      <w:contextualSpacing/>
    </w:pPr>
  </w:style>
  <w:style w:type="paragraph" w:styleId="a3">
    <w:name w:val="Body Text"/>
    <w:basedOn w:val="a"/>
    <w:link w:val="a4"/>
    <w:rsid w:val="00BF3B3C"/>
    <w:pPr>
      <w:tabs>
        <w:tab w:val="left" w:pos="720"/>
        <w:tab w:val="left" w:pos="6840"/>
      </w:tabs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BF3B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First Indent"/>
    <w:basedOn w:val="a3"/>
    <w:link w:val="a6"/>
    <w:rsid w:val="00BF3B3C"/>
    <w:pPr>
      <w:tabs>
        <w:tab w:val="clear" w:pos="720"/>
        <w:tab w:val="clear" w:pos="6840"/>
      </w:tabs>
      <w:spacing w:after="120"/>
      <w:ind w:firstLine="210"/>
      <w:jc w:val="left"/>
    </w:pPr>
    <w:rPr>
      <w:szCs w:val="24"/>
    </w:rPr>
  </w:style>
  <w:style w:type="character" w:customStyle="1" w:styleId="a6">
    <w:name w:val="Красная строка Знак"/>
    <w:basedOn w:val="a4"/>
    <w:link w:val="a5"/>
    <w:rsid w:val="00BF3B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54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243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C7910"/>
    <w:rPr>
      <w:color w:val="0000FF" w:themeColor="hyperlink"/>
      <w:u w:val="single"/>
    </w:rPr>
  </w:style>
  <w:style w:type="character" w:styleId="aa">
    <w:name w:val="Strong"/>
    <w:uiPriority w:val="22"/>
    <w:qFormat/>
    <w:rsid w:val="00C918C0"/>
    <w:rPr>
      <w:b/>
      <w:bCs/>
    </w:rPr>
  </w:style>
  <w:style w:type="paragraph" w:customStyle="1" w:styleId="style13346305980000000885msonormal">
    <w:name w:val="style_13346305980000000885msonormal"/>
    <w:basedOn w:val="a"/>
    <w:rsid w:val="00C918C0"/>
    <w:pPr>
      <w:spacing w:before="100" w:beforeAutospacing="1" w:after="100" w:afterAutospacing="1"/>
    </w:pPr>
  </w:style>
  <w:style w:type="character" w:styleId="ab">
    <w:name w:val="FollowedHyperlink"/>
    <w:basedOn w:val="a0"/>
    <w:uiPriority w:val="99"/>
    <w:semiHidden/>
    <w:unhideWhenUsed/>
    <w:rsid w:val="000967BB"/>
    <w:rPr>
      <w:color w:val="800080"/>
      <w:u w:val="single"/>
    </w:rPr>
  </w:style>
  <w:style w:type="paragraph" w:customStyle="1" w:styleId="xl65">
    <w:name w:val="xl65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0967BB"/>
    <w:pPr>
      <w:spacing w:before="100" w:beforeAutospacing="1" w:after="100" w:afterAutospacing="1"/>
    </w:pPr>
  </w:style>
  <w:style w:type="paragraph" w:customStyle="1" w:styleId="xl67">
    <w:name w:val="xl67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  <w:u w:val="single"/>
    </w:rPr>
  </w:style>
  <w:style w:type="paragraph" w:customStyle="1" w:styleId="xl68">
    <w:name w:val="xl68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  <w:u w:val="single"/>
    </w:rPr>
  </w:style>
  <w:style w:type="paragraph" w:customStyle="1" w:styleId="xl69">
    <w:name w:val="xl69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71">
    <w:name w:val="xl71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72">
    <w:name w:val="xl72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222222"/>
    </w:rPr>
  </w:style>
  <w:style w:type="paragraph" w:customStyle="1" w:styleId="xl75">
    <w:name w:val="xl75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0967BB"/>
    <w:pP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0967BB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c">
    <w:name w:val="Normal (Web)"/>
    <w:basedOn w:val="a"/>
    <w:uiPriority w:val="99"/>
    <w:semiHidden/>
    <w:unhideWhenUsed/>
    <w:rsid w:val="00AA0208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B925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925B0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Intense Emphasis"/>
    <w:basedOn w:val="a0"/>
    <w:uiPriority w:val="21"/>
    <w:qFormat/>
    <w:rsid w:val="005D75F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2919D-9AA5-4041-BA9E-3ADD6FEA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ентр организационно-методической работы</dc:creator>
  <cp:lastModifiedBy>Ольга В. Вербицкая</cp:lastModifiedBy>
  <cp:revision>4</cp:revision>
  <cp:lastPrinted>2020-05-18T05:47:00Z</cp:lastPrinted>
  <dcterms:created xsi:type="dcterms:W3CDTF">2021-05-05T16:02:00Z</dcterms:created>
  <dcterms:modified xsi:type="dcterms:W3CDTF">2021-05-18T08:35:00Z</dcterms:modified>
</cp:coreProperties>
</file>